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E8" w:rsidRDefault="00A859E8" w:rsidP="00A859E8">
      <w:pPr>
        <w:pStyle w:val="21"/>
      </w:pPr>
      <w:bookmarkStart w:id="0" w:name="_Toc457434103"/>
      <w:bookmarkStart w:id="1" w:name="_Toc462438961"/>
      <w:r>
        <w:t xml:space="preserve">Создание </w:t>
      </w:r>
      <w:r w:rsidR="007A763C">
        <w:t xml:space="preserve">тестов и кроссвордов в программе </w:t>
      </w:r>
      <w:r w:rsidR="007A763C">
        <w:rPr>
          <w:lang w:val="en-US"/>
        </w:rPr>
        <w:t>Microsoft</w:t>
      </w:r>
      <w:r w:rsidR="007A763C" w:rsidRPr="007A763C">
        <w:t xml:space="preserve"> </w:t>
      </w:r>
      <w:r w:rsidR="007A763C">
        <w:rPr>
          <w:lang w:val="en-US"/>
        </w:rPr>
        <w:t>Excel</w:t>
      </w:r>
      <w:r w:rsidR="007A763C" w:rsidRPr="007A763C">
        <w:t xml:space="preserve"> </w:t>
      </w:r>
      <w:r>
        <w:t xml:space="preserve">и использование </w:t>
      </w:r>
      <w:bookmarkEnd w:id="0"/>
      <w:bookmarkEnd w:id="1"/>
      <w:r w:rsidR="007A763C">
        <w:t>их</w:t>
      </w:r>
      <w:r>
        <w:t xml:space="preserve"> на уроках информатики</w:t>
      </w:r>
      <w:r w:rsidR="007A763C">
        <w:t xml:space="preserve"> в школе</w:t>
      </w:r>
      <w:r>
        <w:t xml:space="preserve"> </w:t>
      </w:r>
    </w:p>
    <w:p w:rsidR="00622529" w:rsidRDefault="006C1263" w:rsidP="00D35C10">
      <w:pPr>
        <w:pStyle w:val="a6"/>
      </w:pPr>
      <w:r>
        <w:t xml:space="preserve">Электронная таблица </w:t>
      </w:r>
      <w:r w:rsidR="002F00C3" w:rsidRPr="00D35C10">
        <w:t>—</w:t>
      </w:r>
      <w:r>
        <w:t xml:space="preserve"> удобное средство для создания тестов</w:t>
      </w:r>
      <w:r w:rsidR="00D35C10">
        <w:t xml:space="preserve">. </w:t>
      </w:r>
      <w:r w:rsidR="002F00C3">
        <w:t xml:space="preserve">На одном из листов можно разместить вопросы, на другом </w:t>
      </w:r>
      <w:r w:rsidR="002F00C3" w:rsidRPr="00D35C10">
        <w:t>— обработать результаты ответов.</w:t>
      </w:r>
      <w:r w:rsidR="009728F8" w:rsidRPr="00D35C10">
        <w:t xml:space="preserve"> Информацию в таблице можно скрыть, защитить.</w:t>
      </w:r>
      <w:r w:rsidR="00D35C10" w:rsidRPr="00D35C10">
        <w:t xml:space="preserve"> </w:t>
      </w:r>
      <w:r w:rsidR="00D35C10">
        <w:t>Л</w:t>
      </w:r>
      <w:r w:rsidR="00D35C10" w:rsidRPr="00D35C10">
        <w:t>юбой учитель может заранее подготовить тест для проверки знаний учащихся, а на уроке получить быстрый результат сразу по всему классу. Достаточно один раз долго потрудиться, а потом многократно использовать этот тест.</w:t>
      </w:r>
      <w:r w:rsidR="00D35C10">
        <w:t xml:space="preserve"> </w:t>
      </w:r>
    </w:p>
    <w:p w:rsidR="00176CAB" w:rsidRDefault="00723D5C" w:rsidP="00176CAB">
      <w:pPr>
        <w:pStyle w:val="a6"/>
      </w:pPr>
      <w:r>
        <w:t xml:space="preserve">Понятие «тест» ведет свое происхождение от англ. </w:t>
      </w:r>
      <w:proofErr w:type="spellStart"/>
      <w:r>
        <w:t>test</w:t>
      </w:r>
      <w:proofErr w:type="spellEnd"/>
      <w:r>
        <w:t xml:space="preserve">, что означает «проба, испытание, исследование». </w:t>
      </w:r>
      <w:r w:rsidR="00996DA5">
        <w:t xml:space="preserve">На уроках информатики я часто использую тестирование. </w:t>
      </w:r>
      <w:r w:rsidR="00176CAB" w:rsidRPr="00176CAB">
        <w:t>Исходя из различных функций контроля, назначение тестов — не только и даже не столько контроль и оценка знаний и практических умений как итоговых результатов, сколько диагностика состояния и проблем работы учащихся с программным материалом на каждом этапе его изучения: выявление возможных затруднений, пробелов, смешения понятий, знания правил, и умения их применять и т.д.</w:t>
      </w:r>
    </w:p>
    <w:p w:rsidR="00176CAB" w:rsidRDefault="00176CAB" w:rsidP="00176CAB">
      <w:pPr>
        <w:pStyle w:val="a6"/>
      </w:pPr>
      <w:r w:rsidRPr="00176CAB">
        <w:t>Тесты предоставляют учащимся возможность проявить самостоятельность, индивидуальность, способствуют обучению детей процессуальному самоконтролю.</w:t>
      </w:r>
    </w:p>
    <w:p w:rsidR="00176CAB" w:rsidRDefault="00176CAB" w:rsidP="00176CAB">
      <w:pPr>
        <w:pStyle w:val="a6"/>
      </w:pPr>
      <w:r w:rsidRPr="00176CAB">
        <w:t>Главное достоинство тестовой проверки — в скорости и объективности, а традиционной проверки посредством дидактических материалов — в ее основательности.</w:t>
      </w:r>
    </w:p>
    <w:p w:rsidR="00176CAB" w:rsidRDefault="00176CAB" w:rsidP="00176CAB">
      <w:pPr>
        <w:pStyle w:val="a6"/>
      </w:pPr>
      <w:r>
        <w:rPr>
          <w:rStyle w:val="c4"/>
        </w:rPr>
        <w:t xml:space="preserve">Детей необходимо готовить к ЕГЭ и ОГЭ, поэтому работа над проблемой дальнейшей отработки технологии </w:t>
      </w:r>
      <w:proofErr w:type="gramStart"/>
      <w:r>
        <w:rPr>
          <w:rStyle w:val="c4"/>
        </w:rPr>
        <w:t>тестирования</w:t>
      </w:r>
      <w:proofErr w:type="gramEnd"/>
      <w:r>
        <w:rPr>
          <w:rStyle w:val="c4"/>
        </w:rPr>
        <w:t xml:space="preserve"> как в техническом, так и в технологическом плане, остаётся актуальной.</w:t>
      </w:r>
    </w:p>
    <w:p w:rsidR="007447EB" w:rsidRDefault="00996DA5" w:rsidP="00DD4939">
      <w:pPr>
        <w:pStyle w:val="a6"/>
        <w:rPr>
          <w:rFonts w:cs="Times New Roman"/>
        </w:rPr>
      </w:pPr>
      <w:r>
        <w:lastRenderedPageBreak/>
        <w:t xml:space="preserve">В настоящее время существует множество программ для </w:t>
      </w:r>
      <w:r w:rsidR="00E16ACD">
        <w:t>разработки</w:t>
      </w:r>
      <w:r>
        <w:t xml:space="preserve"> тестов. Тем более что </w:t>
      </w:r>
      <w:r w:rsidR="00E16ACD">
        <w:t xml:space="preserve">создание </w:t>
      </w:r>
      <w:r w:rsidR="00723D5C">
        <w:t>теста в</w:t>
      </w:r>
      <w:r>
        <w:t xml:space="preserve"> </w:t>
      </w:r>
      <w:r>
        <w:rPr>
          <w:lang w:val="en-US"/>
        </w:rPr>
        <w:t>Microsoft</w:t>
      </w:r>
      <w:r w:rsidRPr="00996DA5">
        <w:t xml:space="preserve"> </w:t>
      </w:r>
      <w:r>
        <w:rPr>
          <w:lang w:val="en-US"/>
        </w:rPr>
        <w:t>Ex</w:t>
      </w:r>
      <w:r w:rsidR="00E16ACD">
        <w:t>c</w:t>
      </w:r>
      <w:r>
        <w:rPr>
          <w:lang w:val="en-US"/>
        </w:rPr>
        <w:t>el</w:t>
      </w:r>
      <w:r w:rsidR="00413500">
        <w:t> </w:t>
      </w:r>
      <w:r>
        <w:rPr>
          <w:rFonts w:cs="Times New Roman"/>
        </w:rPr>
        <w:t>—</w:t>
      </w:r>
      <w:r w:rsidR="00413500">
        <w:rPr>
          <w:rFonts w:cs="Times New Roman"/>
        </w:rPr>
        <w:t xml:space="preserve"> </w:t>
      </w:r>
      <w:r>
        <w:rPr>
          <w:rFonts w:cs="Times New Roman"/>
        </w:rPr>
        <w:t xml:space="preserve">трудоемкий процесс, но мне </w:t>
      </w:r>
      <w:r w:rsidR="00890242">
        <w:rPr>
          <w:rFonts w:cs="Times New Roman"/>
        </w:rPr>
        <w:t xml:space="preserve">интересно экспериментировать и работать в различных программах, а особенно, </w:t>
      </w:r>
      <w:proofErr w:type="gramStart"/>
      <w:r w:rsidR="00890242">
        <w:rPr>
          <w:rFonts w:cs="Times New Roman"/>
        </w:rPr>
        <w:t>в</w:t>
      </w:r>
      <w:proofErr w:type="gramEnd"/>
      <w:r w:rsidR="00890242">
        <w:rPr>
          <w:rFonts w:cs="Times New Roman"/>
        </w:rPr>
        <w:t xml:space="preserve"> такой мощной как электронная таблица. Н</w:t>
      </w:r>
      <w:r>
        <w:rPr>
          <w:rFonts w:cs="Times New Roman"/>
        </w:rPr>
        <w:t xml:space="preserve">есколько тестов я </w:t>
      </w:r>
      <w:r w:rsidR="00E16ACD">
        <w:rPr>
          <w:rFonts w:cs="Times New Roman"/>
        </w:rPr>
        <w:t xml:space="preserve">составила при помощи нее. </w:t>
      </w:r>
      <w:r>
        <w:rPr>
          <w:rFonts w:cs="Times New Roman"/>
        </w:rPr>
        <w:t xml:space="preserve"> </w:t>
      </w:r>
      <w:r w:rsidR="00850B9A">
        <w:rPr>
          <w:rFonts w:cs="Times New Roman"/>
        </w:rPr>
        <w:t>На рис</w:t>
      </w:r>
      <w:r w:rsidR="00B55AC5">
        <w:rPr>
          <w:rFonts w:cs="Times New Roman"/>
        </w:rPr>
        <w:t>. </w:t>
      </w:r>
      <w:r w:rsidR="00F62AB8">
        <w:rPr>
          <w:rFonts w:cs="Times New Roman"/>
          <w:i/>
        </w:rPr>
        <w:t>1</w:t>
      </w:r>
      <w:r w:rsidR="00850B9A">
        <w:rPr>
          <w:rFonts w:cs="Times New Roman"/>
        </w:rPr>
        <w:t xml:space="preserve"> представлена часть теста по теме «Коммуникационные технологии»</w:t>
      </w:r>
      <w:r w:rsidR="00D71E26">
        <w:rPr>
          <w:rFonts w:cs="Times New Roman"/>
        </w:rPr>
        <w:t xml:space="preserve"> для учащихся старшей школы</w:t>
      </w:r>
      <w:r w:rsidR="00850B9A">
        <w:rPr>
          <w:rFonts w:cs="Times New Roman"/>
        </w:rPr>
        <w:t>.</w:t>
      </w:r>
      <w:r w:rsidR="00612D07">
        <w:rPr>
          <w:rFonts w:cs="Times New Roman"/>
        </w:rPr>
        <w:t xml:space="preserve"> </w:t>
      </w:r>
    </w:p>
    <w:p w:rsidR="00612D07" w:rsidRDefault="00612D07" w:rsidP="00DD4939">
      <w:pPr>
        <w:pStyle w:val="a6"/>
        <w:rPr>
          <w:rFonts w:cs="Times New Roman"/>
        </w:rPr>
      </w:pPr>
      <w:r>
        <w:rPr>
          <w:rFonts w:cs="Times New Roman"/>
        </w:rPr>
        <w:t xml:space="preserve">Для получения списка с выбором правильного ответа необходимо выделить ячейку, выполнить команду меню: Данные/ Проверка данных. В открывшемся окне выбрать условие проверки. Тип данных – Список. В поле Источник через точку с запятой указать возможные варианты ответов и щелкнуть по кнопке ОК. В выделенной ячейке получится поле со списком. Останется обработать результат – проверить верный ответ, используя логическую функцию ЕСЛИ. </w:t>
      </w:r>
      <w:r w:rsidR="00481A5F">
        <w:rPr>
          <w:rFonts w:cs="Times New Roman"/>
        </w:rPr>
        <w:t>Но обработка результата выполняется на другом листе, скрытом от учащихся.</w:t>
      </w:r>
    </w:p>
    <w:p w:rsidR="00850B9A" w:rsidRDefault="00195CA8" w:rsidP="006E6F57">
      <w:pPr>
        <w:pStyle w:val="a6"/>
        <w:keepNext/>
        <w:ind w:firstLine="0"/>
        <w:jc w:val="center"/>
      </w:pPr>
      <w:r w:rsidRPr="00195CA8">
        <w:rPr>
          <w:noProof/>
          <w:lang w:eastAsia="ru-RU"/>
        </w:rPr>
        <w:drawing>
          <wp:inline distT="0" distB="0" distL="0" distR="0">
            <wp:extent cx="4235501" cy="2479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501" cy="24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CD" w:rsidRDefault="00850B9A" w:rsidP="001A3559">
      <w:pPr>
        <w:pStyle w:val="ad"/>
      </w:pPr>
      <w:r>
        <w:t xml:space="preserve">Рисунок </w:t>
      </w:r>
      <w:fldSimple w:instr=" SEQ Рисунок \* ARABIC ">
        <w:r w:rsidR="009F2A59">
          <w:rPr>
            <w:noProof/>
          </w:rPr>
          <w:t>1</w:t>
        </w:r>
      </w:fldSimple>
    </w:p>
    <w:p w:rsidR="00850B9A" w:rsidRDefault="00850B9A" w:rsidP="00850B9A">
      <w:pPr>
        <w:pStyle w:val="a6"/>
      </w:pPr>
      <w:r>
        <w:t xml:space="preserve">Тест состоит из </w:t>
      </w:r>
      <w:r w:rsidR="00B2148E">
        <w:t>трех</w:t>
      </w:r>
      <w:r>
        <w:t xml:space="preserve"> листов: </w:t>
      </w:r>
      <w:r w:rsidR="00B2148E">
        <w:t>«Вопросы»</w:t>
      </w:r>
      <w:r>
        <w:t xml:space="preserve"> </w:t>
      </w:r>
      <w:r>
        <w:rPr>
          <w:rFonts w:cs="Times New Roman"/>
        </w:rPr>
        <w:t>—</w:t>
      </w:r>
      <w:r>
        <w:t xml:space="preserve"> лист с </w:t>
      </w:r>
      <w:r w:rsidR="00B2148E">
        <w:t>вопросами</w:t>
      </w:r>
      <w:r>
        <w:t xml:space="preserve"> для учащихся,  «Ответы» </w:t>
      </w:r>
      <w:r w:rsidR="00B513BE">
        <w:t> </w:t>
      </w:r>
      <w:r w:rsidR="00B513BE">
        <w:rPr>
          <w:rFonts w:cs="Times New Roman"/>
        </w:rPr>
        <w:t>—</w:t>
      </w:r>
      <w:r w:rsidR="00B513BE">
        <w:t xml:space="preserve"> лист</w:t>
      </w:r>
      <w:r w:rsidR="00B513BE">
        <w:t xml:space="preserve"> </w:t>
      </w:r>
      <w:r w:rsidR="00B2148E">
        <w:t>для обработки ответов. На листе «Вопросы</w:t>
      </w:r>
      <w:r w:rsidR="00D6470D">
        <w:t xml:space="preserve">» формируются ячейки для вопросов  и ячейки для ответов учащихся. </w:t>
      </w:r>
      <w:r w:rsidR="000E4743">
        <w:t>В</w:t>
      </w:r>
      <w:r w:rsidR="00B513BE">
        <w:t> </w:t>
      </w:r>
      <w:bookmarkStart w:id="2" w:name="_GoBack"/>
      <w:bookmarkEnd w:id="2"/>
      <w:r w:rsidR="000E4743">
        <w:t xml:space="preserve">ячейках для ответов </w:t>
      </w:r>
      <w:r w:rsidR="00D6470D">
        <w:t xml:space="preserve">используются выпадающие списки </w:t>
      </w:r>
      <w:r w:rsidR="00B2148E">
        <w:t xml:space="preserve"> </w:t>
      </w:r>
      <w:r w:rsidR="000E4743">
        <w:t>и радиокнопки. Все ячейки, кроме ячеек с ответами защищены паролем. На лист</w:t>
      </w:r>
      <w:r w:rsidR="00B513BE">
        <w:t>е</w:t>
      </w:r>
      <w:r w:rsidR="000E4743">
        <w:t xml:space="preserve"> </w:t>
      </w:r>
      <w:r w:rsidR="000E4743">
        <w:lastRenderedPageBreak/>
        <w:t>«Ответы» ответы учащихся обрабатываются, подсчитывается результат в баллах, выставляется оценка. Эт</w:t>
      </w:r>
      <w:r w:rsidR="00B513BE">
        <w:t>от</w:t>
      </w:r>
      <w:r w:rsidR="000E4743">
        <w:t xml:space="preserve"> лист </w:t>
      </w:r>
      <w:r w:rsidR="00B513BE">
        <w:t>можно</w:t>
      </w:r>
      <w:r w:rsidR="000E4743">
        <w:t xml:space="preserve"> скрыт</w:t>
      </w:r>
      <w:r w:rsidR="00B513BE">
        <w:t>ь</w:t>
      </w:r>
      <w:r w:rsidR="000E4743">
        <w:t xml:space="preserve"> и защи</w:t>
      </w:r>
      <w:r w:rsidR="00B513BE">
        <w:t>тить</w:t>
      </w:r>
      <w:r w:rsidR="000E4743">
        <w:t xml:space="preserve"> паролем. </w:t>
      </w:r>
    </w:p>
    <w:p w:rsidR="000E4743" w:rsidRDefault="000E4743" w:rsidP="00850B9A">
      <w:pPr>
        <w:pStyle w:val="a6"/>
      </w:pPr>
      <w:r>
        <w:t xml:space="preserve">На </w:t>
      </w:r>
      <w:r w:rsidR="001A3559">
        <w:t>рис</w:t>
      </w:r>
      <w:r w:rsidR="00B55AC5">
        <w:t>. </w:t>
      </w:r>
      <w:r w:rsidR="00F62AB8">
        <w:rPr>
          <w:i/>
        </w:rPr>
        <w:t>2</w:t>
      </w:r>
      <w:r w:rsidR="001A3559">
        <w:t xml:space="preserve"> представлена часть теста по теме «Компьютерная графика»</w:t>
      </w:r>
      <w:r w:rsidR="00D71E26">
        <w:t xml:space="preserve"> для учащихся 7-8-х классов</w:t>
      </w:r>
      <w:r w:rsidR="001A3559">
        <w:t>.</w:t>
      </w:r>
    </w:p>
    <w:p w:rsidR="00481A5F" w:rsidRDefault="00481A5F" w:rsidP="00850B9A">
      <w:pPr>
        <w:pStyle w:val="a6"/>
      </w:pPr>
      <w:r>
        <w:t xml:space="preserve">В этом тесте есть вопросы на соответствие между определениями и понятиями. </w:t>
      </w:r>
      <w:proofErr w:type="gramStart"/>
      <w:r>
        <w:t>Синим цветом выделен</w:t>
      </w:r>
      <w:proofErr w:type="gramEnd"/>
      <w:r>
        <w:t xml:space="preserve"> столбик, в котором необходимо поставить номер правильного ответа из правого столбика с основными понятиями, соответствующий понятиям из левого столбика.  Каждый ответ необходимо проанализировать, используя функцию ЕСЛИ.</w:t>
      </w:r>
    </w:p>
    <w:p w:rsidR="00481A5F" w:rsidRDefault="00481A5F" w:rsidP="00850B9A">
      <w:pPr>
        <w:pStyle w:val="a6"/>
      </w:pPr>
      <w:r>
        <w:t>После обработки все</w:t>
      </w:r>
      <w:r w:rsidR="009E0659">
        <w:t>х</w:t>
      </w:r>
      <w:r>
        <w:t xml:space="preserve"> ответов подсчитывается количество набранных баллов с использованием функций СЧЕТ И СЧЕТЕСЛИ и </w:t>
      </w:r>
      <w:r w:rsidR="009E0659">
        <w:t>выводится результат – оценка за тест.</w:t>
      </w:r>
      <w:r>
        <w:t xml:space="preserve"> </w:t>
      </w:r>
    </w:p>
    <w:p w:rsidR="001A3559" w:rsidRDefault="001A3559" w:rsidP="001A3559">
      <w:pPr>
        <w:pStyle w:val="a6"/>
        <w:keepNext/>
        <w:jc w:val="center"/>
      </w:pPr>
      <w:r w:rsidRPr="001A3559">
        <w:rPr>
          <w:noProof/>
          <w:lang w:eastAsia="ru-RU"/>
        </w:rPr>
        <w:drawing>
          <wp:inline distT="0" distB="0" distL="0" distR="0">
            <wp:extent cx="2638552" cy="3942893"/>
            <wp:effectExtent l="0" t="0" r="952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b="1143"/>
                    <a:stretch/>
                  </pic:blipFill>
                  <pic:spPr bwMode="auto">
                    <a:xfrm>
                      <a:off x="0" y="0"/>
                      <a:ext cx="2640922" cy="394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559" w:rsidRDefault="001A3559" w:rsidP="001A3559">
      <w:pPr>
        <w:pStyle w:val="ad"/>
      </w:pPr>
      <w:r>
        <w:t xml:space="preserve">Рисунок </w:t>
      </w:r>
      <w:r w:rsidR="00F62AB8">
        <w:rPr>
          <w:noProof/>
        </w:rPr>
        <w:t>2</w:t>
      </w:r>
    </w:p>
    <w:p w:rsidR="00D71E26" w:rsidRPr="000E4743" w:rsidRDefault="00D71E26" w:rsidP="00D71E26">
      <w:pPr>
        <w:pStyle w:val="a6"/>
      </w:pPr>
      <w:r>
        <w:t>В этом тесте добавлены вопросы на соответствие правой и левой частей таблицы и др.</w:t>
      </w:r>
    </w:p>
    <w:p w:rsidR="00A859E8" w:rsidRPr="00D35C10" w:rsidRDefault="00A859E8" w:rsidP="00A859E8">
      <w:pPr>
        <w:pStyle w:val="a6"/>
      </w:pPr>
      <w:r w:rsidRPr="00D35C10">
        <w:lastRenderedPageBreak/>
        <w:t xml:space="preserve">Электронная таблица позволяет учителю составить кроссворд с рисунками или без них, который может стать как итогом изучения новой темы урока, так и при повторении предыдущей. </w:t>
      </w:r>
      <w:r>
        <w:t xml:space="preserve">Его можно использовать индивидуально и для работы в группах. </w:t>
      </w:r>
      <w:r w:rsidRPr="00D35C10">
        <w:t>Кроссворд наглядно отображает полученную информацию. Так дети лучше усваивают материал.</w:t>
      </w:r>
    </w:p>
    <w:p w:rsidR="0086581B" w:rsidRDefault="00F62AB8" w:rsidP="00DD4939">
      <w:pPr>
        <w:pStyle w:val="a6"/>
      </w:pPr>
      <w:r>
        <w:rPr>
          <w:rStyle w:val="c2"/>
        </w:rPr>
        <w:t xml:space="preserve">Использование кроссвордов позволяет индивидуально и дифференцированно подходить к учащимся на уроке. Дети по собственному желанию начинают обращаться за помощью к учебникам, дополнительным пособиям и другой литературе. Использование кроссвордов расширяет кругозор, развивает логическое мышление и память. </w:t>
      </w:r>
      <w:r w:rsidR="0086581B">
        <w:t xml:space="preserve">Его можно дать учащимся как в начале урока для повторения предыдущей темы, так и в конце для закрепления изложенного материала. </w:t>
      </w:r>
      <w:r w:rsidRPr="00D35C10">
        <w:t xml:space="preserve">Кроссворд </w:t>
      </w:r>
      <w:r>
        <w:t>обладает свойством наглядности</w:t>
      </w:r>
      <w:r w:rsidRPr="00D35C10">
        <w:t>.</w:t>
      </w:r>
      <w:r>
        <w:t xml:space="preserve"> В кроссворде можно использовать рисунки и текст. </w:t>
      </w:r>
      <w:r w:rsidR="0086581B">
        <w:t>На рис. </w:t>
      </w:r>
      <w:r>
        <w:rPr>
          <w:i/>
        </w:rPr>
        <w:t>3</w:t>
      </w:r>
      <w:r w:rsidR="0086581B">
        <w:t xml:space="preserve"> представлен кроссворд на тему «Текстовый редактор </w:t>
      </w:r>
      <w:r w:rsidR="0086581B">
        <w:rPr>
          <w:lang w:val="en-US"/>
        </w:rPr>
        <w:t>Microsoft</w:t>
      </w:r>
      <w:r w:rsidR="0086581B" w:rsidRPr="0086581B">
        <w:t xml:space="preserve"> </w:t>
      </w:r>
      <w:r w:rsidR="0086581B">
        <w:rPr>
          <w:lang w:val="en-US"/>
        </w:rPr>
        <w:t>Word</w:t>
      </w:r>
      <w:r w:rsidR="0086581B">
        <w:t>».</w:t>
      </w:r>
    </w:p>
    <w:p w:rsidR="0086581B" w:rsidRDefault="0086581B" w:rsidP="006E6F57">
      <w:pPr>
        <w:pStyle w:val="a6"/>
        <w:keepNext/>
        <w:ind w:firstLine="0"/>
        <w:jc w:val="center"/>
      </w:pPr>
      <w:r w:rsidRPr="0086581B">
        <w:rPr>
          <w:noProof/>
          <w:lang w:eastAsia="ru-RU"/>
        </w:rPr>
        <w:drawing>
          <wp:inline distT="0" distB="0" distL="0" distR="0">
            <wp:extent cx="5757061" cy="24432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1B" w:rsidRDefault="0086581B" w:rsidP="0086581B">
      <w:pPr>
        <w:pStyle w:val="ad"/>
      </w:pPr>
      <w:r>
        <w:t xml:space="preserve">Рисунок </w:t>
      </w:r>
      <w:fldSimple w:instr=" SEQ Рисунок \* ARABIC ">
        <w:r w:rsidR="009F2A59">
          <w:rPr>
            <w:noProof/>
          </w:rPr>
          <w:t>3</w:t>
        </w:r>
      </w:fldSimple>
    </w:p>
    <w:p w:rsidR="0086581B" w:rsidRDefault="0086581B" w:rsidP="006E6F57">
      <w:pPr>
        <w:pStyle w:val="a6"/>
      </w:pPr>
      <w:r>
        <w:t>В книге с кроссвордом</w:t>
      </w:r>
      <w:r w:rsidR="006E6F57">
        <w:t> </w:t>
      </w:r>
      <w:r w:rsidRPr="006E6F57">
        <w:t>—</w:t>
      </w:r>
      <w:r w:rsidR="006E6F57">
        <w:t xml:space="preserve"> 2 листа: «Кроссворд» и «Результат». Лист «Кроссворд» </w:t>
      </w:r>
      <w:r w:rsidR="006E6F57" w:rsidRPr="006E6F57">
        <w:t>— для учащихся, где все ячейки</w:t>
      </w:r>
      <w:r w:rsidR="006E6F57">
        <w:t xml:space="preserve"> </w:t>
      </w:r>
      <w:r w:rsidR="006E6F57" w:rsidRPr="006E6F57">
        <w:t>защищены паролем, кроме тех, где надо писать ответы (белого и желтого цвета)</w:t>
      </w:r>
      <w:r w:rsidR="006E6F57">
        <w:t>. Лист «Результат» </w:t>
      </w:r>
      <w:r w:rsidR="006E6F57" w:rsidRPr="006E6F57">
        <w:t>—</w:t>
      </w:r>
      <w:r w:rsidR="006E6F57">
        <w:t xml:space="preserve"> для учителя, на нем подсчитывается результат и выставляется оценка, он скрыт и защищен паролем.</w:t>
      </w:r>
      <w:r w:rsidR="00EA5528">
        <w:t xml:space="preserve"> Переименовать листы можно следующим образом: щелкнуть правой клавишей мышки по вкладке листа и выбрать </w:t>
      </w:r>
      <w:r w:rsidR="00EA5528">
        <w:lastRenderedPageBreak/>
        <w:t xml:space="preserve">«Переименовать», «по </w:t>
      </w:r>
      <w:proofErr w:type="gramStart"/>
      <w:r w:rsidR="00EA5528">
        <w:t>выделенному</w:t>
      </w:r>
      <w:proofErr w:type="gramEnd"/>
      <w:r w:rsidR="00EA5528">
        <w:t>» набрать новое название, например, Кроссворд или Результат.</w:t>
      </w:r>
    </w:p>
    <w:p w:rsidR="003201CE" w:rsidRDefault="003201CE" w:rsidP="006E6F57">
      <w:pPr>
        <w:pStyle w:val="a6"/>
      </w:pPr>
      <w:r>
        <w:t>На листе Кроссворд необходимо выполнить следующие действия:</w:t>
      </w:r>
    </w:p>
    <w:p w:rsidR="003201CE" w:rsidRDefault="003201CE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>Изменить ширину ячеек командой Формат/ Ширина столбца. Задать ширину столбца – 3.</w:t>
      </w:r>
    </w:p>
    <w:p w:rsidR="003201CE" w:rsidRDefault="003201CE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>Написать заголовок теста.</w:t>
      </w:r>
    </w:p>
    <w:p w:rsidR="003201CE" w:rsidRDefault="003201CE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>Сделать видимыми клетки кроссворда, задать границы для них.</w:t>
      </w:r>
    </w:p>
    <w:p w:rsidR="003201CE" w:rsidRDefault="003201CE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Рядом с сеткой кроссворда указать номера вопросов, а справа от кроссворда написать вопросы. </w:t>
      </w:r>
    </w:p>
    <w:p w:rsidR="003201CE" w:rsidRDefault="003201CE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>Спрятать ненужную сетку: Разметка страницы – убрать галочку из окошка Вид.</w:t>
      </w:r>
    </w:p>
    <w:p w:rsidR="003201CE" w:rsidRDefault="003201CE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Создать фон кроссворда. Для этого – выделить необходимые строки для заливки, используя клавишу </w:t>
      </w:r>
      <w:proofErr w:type="spellStart"/>
      <w:r w:rsidRPr="00DD42A8">
        <w:t>Ctrl</w:t>
      </w:r>
      <w:proofErr w:type="spellEnd"/>
      <w:r>
        <w:t>.</w:t>
      </w:r>
      <w:r w:rsidR="00C612B6">
        <w:t xml:space="preserve"> Затем: Главная/ Шрифт/ Заливка, выбрать нужный цвет.</w:t>
      </w:r>
    </w:p>
    <w:p w:rsidR="00C612B6" w:rsidRDefault="00C612B6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>Добавить картинку: Вставка/ Рисунок</w:t>
      </w:r>
      <w:proofErr w:type="gramStart"/>
      <w:r>
        <w:t>/ В</w:t>
      </w:r>
      <w:proofErr w:type="gramEnd"/>
      <w:r>
        <w:t>ыбрать файл с картинкой. Уменьшить рисунок до нужного размера.</w:t>
      </w:r>
    </w:p>
    <w:p w:rsidR="00C612B6" w:rsidRDefault="00C612B6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>После этого необходимо создать лист результатов. Для этого необходимо выполнить следующие действия:</w:t>
      </w:r>
    </w:p>
    <w:p w:rsidR="00C612B6" w:rsidRDefault="00C612B6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>На лист Результат скопировать информацию с листа Кроссворд.</w:t>
      </w:r>
    </w:p>
    <w:p w:rsidR="00C612B6" w:rsidRDefault="00C612B6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>Заполнить сетку кроссворда правильными ответами.</w:t>
      </w:r>
    </w:p>
    <w:p w:rsidR="00DD42A8" w:rsidRDefault="00C612B6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proofErr w:type="gramStart"/>
      <w:r>
        <w:t>В столбце результата записать формулы</w:t>
      </w:r>
      <w:r w:rsidR="004560BC" w:rsidRPr="004560BC">
        <w:t xml:space="preserve"> </w:t>
      </w:r>
      <w:r>
        <w:t>для подсчета правильны ответов: нужно взять введенную букву на листе Кроссворд (кроссворд!</w:t>
      </w:r>
      <w:proofErr w:type="gramEnd"/>
      <w:r w:rsidRPr="00DD42A8">
        <w:t>H</w:t>
      </w:r>
      <w:r w:rsidRPr="00C612B6">
        <w:t xml:space="preserve">3) </w:t>
      </w:r>
      <w:r>
        <w:t>и сравнить ее с буквой оригиналом на листе Результат (результат!</w:t>
      </w:r>
      <w:r w:rsidRPr="00DD42A8">
        <w:t>H</w:t>
      </w:r>
      <w:r w:rsidRPr="00C612B6">
        <w:t>3</w:t>
      </w:r>
      <w:r>
        <w:t>)</w:t>
      </w:r>
      <w:proofErr w:type="gramStart"/>
      <w:r w:rsidR="004560BC">
        <w:t>.</w:t>
      </w:r>
      <w:proofErr w:type="gramEnd"/>
      <w:r w:rsidR="004560BC">
        <w:t xml:space="preserve"> </w:t>
      </w:r>
      <w:proofErr w:type="gramStart"/>
      <w:r w:rsidR="004560BC">
        <w:t>ф</w:t>
      </w:r>
      <w:proofErr w:type="gramEnd"/>
      <w:r w:rsidR="004560BC">
        <w:t>ормула для подсчета будет следующей:</w:t>
      </w:r>
    </w:p>
    <w:p w:rsidR="00DD42A8" w:rsidRDefault="004560BC" w:rsidP="00DD42A8">
      <w:pPr>
        <w:pStyle w:val="a6"/>
        <w:tabs>
          <w:tab w:val="left" w:pos="1134"/>
        </w:tabs>
        <w:ind w:left="349" w:firstLine="0"/>
      </w:pPr>
      <w:r>
        <w:t>=ЕСЛ</w:t>
      </w:r>
      <w:proofErr w:type="gramStart"/>
      <w:r>
        <w:t>И(</w:t>
      </w:r>
      <w:proofErr w:type="gramEnd"/>
      <w:r>
        <w:t>И(кроссворд!</w:t>
      </w:r>
      <w:r w:rsidRPr="00DD42A8">
        <w:t>I</w:t>
      </w:r>
      <w:r w:rsidRPr="004560BC">
        <w:t>3=</w:t>
      </w:r>
      <w:r>
        <w:t>результат!</w:t>
      </w:r>
      <w:r w:rsidRPr="00DD42A8">
        <w:t>I</w:t>
      </w:r>
      <w:r w:rsidRPr="00C612B6">
        <w:t>3</w:t>
      </w:r>
      <w:r w:rsidRPr="004560BC">
        <w:t>;</w:t>
      </w:r>
      <w:r>
        <w:t>кроссворд!</w:t>
      </w:r>
      <w:r w:rsidRPr="00DD42A8">
        <w:t>J</w:t>
      </w:r>
      <w:r w:rsidRPr="004560BC">
        <w:t>3=</w:t>
      </w:r>
      <w:r>
        <w:t>результат!</w:t>
      </w:r>
      <w:r w:rsidRPr="00DD42A8">
        <w:t>J</w:t>
      </w:r>
      <w:r w:rsidRPr="00C612B6">
        <w:t>3</w:t>
      </w:r>
      <w:r w:rsidRPr="004560BC">
        <w:t>;</w:t>
      </w:r>
      <w:r>
        <w:t>кроссворд!</w:t>
      </w:r>
      <w:r w:rsidRPr="00DD42A8">
        <w:t>K</w:t>
      </w:r>
      <w:r w:rsidRPr="004560BC">
        <w:t>3=</w:t>
      </w:r>
      <w:r>
        <w:t>результат!</w:t>
      </w:r>
      <w:r w:rsidRPr="00DD42A8">
        <w:t>K</w:t>
      </w:r>
      <w:r w:rsidRPr="00C612B6">
        <w:t>3</w:t>
      </w:r>
      <w:r w:rsidRPr="004560BC">
        <w:t>;</w:t>
      </w:r>
      <w:r>
        <w:t>кроссворд!</w:t>
      </w:r>
      <w:r w:rsidRPr="00DD42A8">
        <w:t>L</w:t>
      </w:r>
      <w:r w:rsidRPr="004560BC">
        <w:t>3=</w:t>
      </w:r>
      <w:r>
        <w:t>результат!</w:t>
      </w:r>
      <w:r w:rsidRPr="00DD42A8">
        <w:t>L</w:t>
      </w:r>
      <w:r w:rsidRPr="00C612B6">
        <w:t>3</w:t>
      </w:r>
      <w:r w:rsidRPr="004560BC">
        <w:t>;</w:t>
      </w:r>
      <w:r>
        <w:t>кроссворд!</w:t>
      </w:r>
      <w:r w:rsidRPr="00DD42A8">
        <w:t>M</w:t>
      </w:r>
      <w:r w:rsidRPr="004560BC">
        <w:t>3=</w:t>
      </w:r>
      <w:r>
        <w:t>результат!</w:t>
      </w:r>
      <w:r w:rsidRPr="00DD42A8">
        <w:t>M</w:t>
      </w:r>
      <w:r w:rsidRPr="00C612B6">
        <w:t>3</w:t>
      </w:r>
      <w:r w:rsidR="00AF29FB">
        <w:t>;кроссворд!</w:t>
      </w:r>
      <w:r w:rsidR="00AF29FB">
        <w:rPr>
          <w:lang w:val="en-US"/>
        </w:rPr>
        <w:t>N</w:t>
      </w:r>
      <w:r w:rsidR="00AF29FB" w:rsidRPr="004560BC">
        <w:t>3=</w:t>
      </w:r>
      <w:r w:rsidR="00AF29FB">
        <w:t>результат</w:t>
      </w:r>
      <w:proofErr w:type="gramStart"/>
      <w:r w:rsidR="00AF29FB">
        <w:t>!</w:t>
      </w:r>
      <w:r w:rsidR="00AF29FB">
        <w:rPr>
          <w:lang w:val="en-US"/>
        </w:rPr>
        <w:t>N</w:t>
      </w:r>
      <w:r w:rsidR="00AF29FB" w:rsidRPr="00C612B6">
        <w:t>3</w:t>
      </w:r>
      <w:proofErr w:type="gramEnd"/>
      <w:r w:rsidR="00AF29FB" w:rsidRPr="004560BC">
        <w:t>;</w:t>
      </w:r>
      <w:r w:rsidR="00AF29FB">
        <w:t>кроссворд!</w:t>
      </w:r>
      <w:r w:rsidR="00AF29FB">
        <w:rPr>
          <w:lang w:val="en-US"/>
        </w:rPr>
        <w:t>O</w:t>
      </w:r>
      <w:r w:rsidR="00AF29FB" w:rsidRPr="004560BC">
        <w:t>3=</w:t>
      </w:r>
      <w:r w:rsidR="00AF29FB">
        <w:t>результат!</w:t>
      </w:r>
      <w:r w:rsidR="00AF29FB">
        <w:rPr>
          <w:lang w:val="en-US"/>
        </w:rPr>
        <w:t>O</w:t>
      </w:r>
      <w:r w:rsidR="00AF29FB" w:rsidRPr="00C612B6">
        <w:t>3</w:t>
      </w:r>
      <w:r w:rsidRPr="004560BC">
        <w:t xml:space="preserve">);1;0). </w:t>
      </w:r>
    </w:p>
    <w:p w:rsidR="00C612B6" w:rsidRDefault="004560BC" w:rsidP="003D00F5">
      <w:pPr>
        <w:pStyle w:val="a6"/>
      </w:pPr>
      <w:r>
        <w:t xml:space="preserve">Если все буквы </w:t>
      </w:r>
      <w:r w:rsidR="00AF29FB">
        <w:t xml:space="preserve">в кроссворде </w:t>
      </w:r>
      <w:r>
        <w:t xml:space="preserve">будут </w:t>
      </w:r>
      <w:proofErr w:type="gramStart"/>
      <w:r>
        <w:t>заполнены</w:t>
      </w:r>
      <w:proofErr w:type="gramEnd"/>
      <w:r>
        <w:t xml:space="preserve"> верно, то результат будет равен 1, если ошибка или кроссворд не заполнен, то результат </w:t>
      </w:r>
      <w:r w:rsidR="00AF29FB">
        <w:t xml:space="preserve">будет равен </w:t>
      </w:r>
      <w:r>
        <w:t>0.</w:t>
      </w:r>
    </w:p>
    <w:p w:rsidR="004560BC" w:rsidRPr="004560BC" w:rsidRDefault="004560BC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proofErr w:type="gramStart"/>
      <w:r>
        <w:lastRenderedPageBreak/>
        <w:t>Под кроссвордом написать фразу «Количество отгаданных слов и ввести формулу =СУММ(</w:t>
      </w:r>
      <w:r w:rsidRPr="00DD42A8">
        <w:t>AL</w:t>
      </w:r>
      <w:r w:rsidRPr="004560BC">
        <w:t>3:</w:t>
      </w:r>
      <w:r w:rsidRPr="00DD42A8">
        <w:t>AL</w:t>
      </w:r>
      <w:r w:rsidRPr="004560BC">
        <w:t>15</w:t>
      </w:r>
      <w:r>
        <w:t>)</w:t>
      </w:r>
      <w:r w:rsidRPr="004560BC">
        <w:t>.</w:t>
      </w:r>
      <w:proofErr w:type="gramEnd"/>
    </w:p>
    <w:p w:rsidR="004560BC" w:rsidRDefault="00DD42A8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>Затем написать «Оценка» и ввести формулу:</w:t>
      </w:r>
    </w:p>
    <w:p w:rsidR="00DD42A8" w:rsidRDefault="00DD42A8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>=ЕСЛИ(</w:t>
      </w:r>
      <w:r w:rsidRPr="00DD42A8">
        <w:t>M18&gt;=12;5;(</w:t>
      </w:r>
      <w:r>
        <w:t>ЕСЛИ(</w:t>
      </w:r>
      <w:r w:rsidRPr="00DD42A8">
        <w:t>M18&gt;=10;4;</w:t>
      </w:r>
      <w:r>
        <w:t>ЕСЛИ(</w:t>
      </w:r>
      <w:r w:rsidRPr="00DD42A8">
        <w:t>M18&gt;=8;3;2))))</w:t>
      </w:r>
      <w:r>
        <w:t xml:space="preserve">. Здесь, </w:t>
      </w:r>
      <w:r w:rsidRPr="00DD42A8">
        <w:t xml:space="preserve">M18 – </w:t>
      </w:r>
      <w:r>
        <w:t>адрес ячейки, где идет подсчет суммы</w:t>
      </w:r>
    </w:p>
    <w:p w:rsidR="00DD42A8" w:rsidRPr="00DD42A8" w:rsidRDefault="00DD42A8" w:rsidP="00DD42A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</w:pPr>
      <w:r>
        <w:t>Затем надо защитить лист от изменений: Файл/ Сведения</w:t>
      </w:r>
      <w:proofErr w:type="gramStart"/>
      <w:r>
        <w:t>/ З</w:t>
      </w:r>
      <w:proofErr w:type="gramEnd"/>
      <w:r>
        <w:t xml:space="preserve">ащитить книгу. Откроется окно, где нужно будет ввести пароль. </w:t>
      </w:r>
    </w:p>
    <w:p w:rsidR="005247AF" w:rsidRDefault="00A859E8" w:rsidP="009526F7">
      <w:pPr>
        <w:pStyle w:val="a6"/>
      </w:pPr>
      <w:r>
        <w:t>У</w:t>
      </w:r>
      <w:r w:rsidR="001E2FA2">
        <w:t>читель может разнообразить свои уроки, создавая кроссворды и тесты при помощи электронных таблиц.</w:t>
      </w:r>
    </w:p>
    <w:p w:rsidR="00A95290" w:rsidRDefault="00A95290" w:rsidP="009526F7">
      <w:pPr>
        <w:pStyle w:val="a6"/>
      </w:pPr>
      <w:r>
        <w:t>Я считаю, что электронная таблица – это мощный инструмент в руках учителя, как на уроках, так и во внеурочной деятельности.</w:t>
      </w:r>
    </w:p>
    <w:p w:rsidR="00BF5995" w:rsidRDefault="00B57931" w:rsidP="004C4FD8">
      <w:pPr>
        <w:pStyle w:val="11"/>
      </w:pPr>
      <w:bookmarkStart w:id="3" w:name="_Toc457434105"/>
      <w:bookmarkStart w:id="4" w:name="_Toc462438966"/>
      <w:r>
        <w:t>Список использованной литературы</w:t>
      </w:r>
      <w:bookmarkEnd w:id="3"/>
      <w:bookmarkEnd w:id="4"/>
    </w:p>
    <w:p w:rsidR="00974157" w:rsidRDefault="00974157" w:rsidP="0054724F">
      <w:pPr>
        <w:pStyle w:val="a6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Википедия: </w:t>
      </w:r>
      <w:hyperlink r:id="rId12" w:history="1">
        <w:r w:rsidRPr="00E26A36">
          <w:rPr>
            <w:rStyle w:val="a7"/>
          </w:rPr>
          <w:t>https://ru.wikipedia.org/wiki</w:t>
        </w:r>
      </w:hyperlink>
    </w:p>
    <w:p w:rsidR="00771BC6" w:rsidRDefault="0054724F" w:rsidP="0054724F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rPr>
          <w:rFonts w:eastAsia="SchoolBookCSanPin" w:cs="Times New Roman"/>
          <w:color w:val="221E1F"/>
        </w:rPr>
      </w:pPr>
      <w:r>
        <w:rPr>
          <w:rFonts w:eastAsia="SchoolBookCSanPin" w:cs="Times New Roman"/>
          <w:color w:val="221E1F"/>
        </w:rPr>
        <w:t xml:space="preserve">Егоренков А. А. </w:t>
      </w:r>
      <w:r w:rsidR="009F7BBD">
        <w:rPr>
          <w:rFonts w:eastAsia="SchoolBookCSanPin" w:cs="Times New Roman"/>
          <w:color w:val="221E1F"/>
        </w:rPr>
        <w:t>Изучаем</w:t>
      </w:r>
      <w:r w:rsidR="009F7BBD" w:rsidRPr="0054724F">
        <w:rPr>
          <w:rFonts w:eastAsia="SchoolBookCSanPin" w:cs="Times New Roman"/>
          <w:color w:val="221E1F"/>
        </w:rPr>
        <w:t xml:space="preserve"> </w:t>
      </w:r>
      <w:proofErr w:type="spellStart"/>
      <w:r w:rsidR="009F7BBD" w:rsidRPr="0054724F">
        <w:rPr>
          <w:rFonts w:eastAsia="SchoolBookCSanPin" w:cs="Times New Roman"/>
          <w:color w:val="221E1F"/>
        </w:rPr>
        <w:t>Microsoft</w:t>
      </w:r>
      <w:proofErr w:type="spellEnd"/>
      <w:r w:rsidR="009F7BBD" w:rsidRPr="0054724F">
        <w:rPr>
          <w:rFonts w:eastAsia="SchoolBookCSanPin" w:cs="Times New Roman"/>
          <w:color w:val="221E1F"/>
        </w:rPr>
        <w:t xml:space="preserve"> </w:t>
      </w:r>
      <w:proofErr w:type="spellStart"/>
      <w:r w:rsidR="009F7BBD" w:rsidRPr="0054724F">
        <w:rPr>
          <w:rFonts w:eastAsia="SchoolBookCSanPin" w:cs="Times New Roman"/>
          <w:color w:val="221E1F"/>
        </w:rPr>
        <w:t>Office</w:t>
      </w:r>
      <w:proofErr w:type="spellEnd"/>
      <w:r w:rsidR="009F7BBD" w:rsidRPr="0054724F">
        <w:rPr>
          <w:rFonts w:eastAsia="SchoolBookCSanPin" w:cs="Times New Roman"/>
          <w:color w:val="221E1F"/>
        </w:rPr>
        <w:t xml:space="preserve"> </w:t>
      </w:r>
      <w:r w:rsidRPr="0054724F">
        <w:rPr>
          <w:rFonts w:eastAsia="SchoolBookCSanPin" w:cs="Times New Roman"/>
          <w:color w:val="221E1F"/>
        </w:rPr>
        <w:t xml:space="preserve">XP. </w:t>
      </w:r>
      <w:proofErr w:type="spellStart"/>
      <w:r w:rsidRPr="0054724F">
        <w:rPr>
          <w:rFonts w:eastAsia="SchoolBookCSanPin" w:cs="Times New Roman"/>
          <w:color w:val="221E1F"/>
        </w:rPr>
        <w:t>Excel</w:t>
      </w:r>
      <w:proofErr w:type="spellEnd"/>
      <w:r w:rsidRPr="0054724F">
        <w:rPr>
          <w:rFonts w:eastAsia="SchoolBookCSanPin" w:cs="Times New Roman"/>
          <w:color w:val="221E1F"/>
        </w:rPr>
        <w:t xml:space="preserve"> XP </w:t>
      </w:r>
      <w:r>
        <w:rPr>
          <w:rFonts w:eastAsia="SchoolBookCSanPin" w:cs="Times New Roman"/>
          <w:color w:val="221E1F"/>
        </w:rPr>
        <w:t>для начинающих. – М.: Лист Нью, 2004</w:t>
      </w:r>
    </w:p>
    <w:p w:rsidR="00C37955" w:rsidRPr="009F2A59" w:rsidRDefault="00176CAB" w:rsidP="009F2A59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rPr>
          <w:rFonts w:eastAsia="SchoolBookCSanPin" w:cs="Times New Roman"/>
          <w:color w:val="221E1F"/>
        </w:rPr>
      </w:pPr>
      <w:r>
        <w:rPr>
          <w:rFonts w:eastAsia="SchoolBookCSanPin" w:cs="Times New Roman"/>
          <w:color w:val="221E1F"/>
        </w:rPr>
        <w:t xml:space="preserve">Социальная сеть работников образования: </w:t>
      </w:r>
      <w:hyperlink r:id="rId13" w:history="1">
        <w:r w:rsidR="00A5524D" w:rsidRPr="00A5524D">
          <w:rPr>
            <w:color w:val="221E1F"/>
          </w:rPr>
          <w:t>http://nsportal.ru/nachalnaya-shkola/raznoe/2014/02/08/realizatsiya-razlichnykh-funktsiy-kontrolya-cherez-ispol</w:t>
        </w:r>
        <w:r w:rsidR="00A5524D" w:rsidRPr="00A5524D">
          <w:rPr>
            <w:color w:val="221E1F"/>
          </w:rPr>
          <w:t>z</w:t>
        </w:r>
        <w:r w:rsidR="00A5524D" w:rsidRPr="00A5524D">
          <w:rPr>
            <w:color w:val="221E1F"/>
          </w:rPr>
          <w:t>ovani-0</w:t>
        </w:r>
      </w:hyperlink>
      <w:r w:rsidR="00A5524D">
        <w:rPr>
          <w:rFonts w:eastAsia="SchoolBookCSanPin" w:cs="Times New Roman"/>
          <w:color w:val="221E1F"/>
        </w:rPr>
        <w:t>; </w:t>
      </w:r>
      <w:hyperlink r:id="rId14" w:history="1">
        <w:r w:rsidR="00A5524D" w:rsidRPr="00A5524D">
          <w:rPr>
            <w:color w:val="221E1F"/>
          </w:rPr>
          <w:t>http://nsportal.ru/shkola/infor</w:t>
        </w:r>
        <w:r w:rsidR="00A5524D" w:rsidRPr="00A5524D">
          <w:rPr>
            <w:color w:val="221E1F"/>
          </w:rPr>
          <w:t>m</w:t>
        </w:r>
        <w:r w:rsidR="00A5524D" w:rsidRPr="00A5524D">
          <w:rPr>
            <w:color w:val="221E1F"/>
          </w:rPr>
          <w:t>atika-i-ikt/library/2012/11/23/ispolzovanie-krossvordov-na-urokakh-informatiki</w:t>
        </w:r>
      </w:hyperlink>
    </w:p>
    <w:sectPr w:rsidR="00C37955" w:rsidRPr="009F2A59" w:rsidSect="00D97317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30" w:rsidRDefault="00C67830" w:rsidP="00D97317">
      <w:pPr>
        <w:spacing w:after="0" w:line="240" w:lineRule="auto"/>
      </w:pPr>
      <w:r>
        <w:separator/>
      </w:r>
    </w:p>
  </w:endnote>
  <w:endnote w:type="continuationSeparator" w:id="0">
    <w:p w:rsidR="00C67830" w:rsidRDefault="00C67830" w:rsidP="00D9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461227"/>
      <w:docPartObj>
        <w:docPartGallery w:val="Page Numbers (Bottom of Page)"/>
        <w:docPartUnique/>
      </w:docPartObj>
    </w:sdtPr>
    <w:sdtEndPr/>
    <w:sdtContent>
      <w:p w:rsidR="00567A74" w:rsidRDefault="00182D52">
        <w:pPr>
          <w:pStyle w:val="af3"/>
          <w:jc w:val="center"/>
        </w:pPr>
        <w:r>
          <w:fldChar w:fldCharType="begin"/>
        </w:r>
        <w:r w:rsidR="00567A74">
          <w:instrText>PAGE   \* MERGEFORMAT</w:instrText>
        </w:r>
        <w:r>
          <w:fldChar w:fldCharType="separate"/>
        </w:r>
        <w:r w:rsidR="00B513BE">
          <w:rPr>
            <w:noProof/>
          </w:rPr>
          <w:t>2</w:t>
        </w:r>
        <w:r>
          <w:fldChar w:fldCharType="end"/>
        </w:r>
      </w:p>
    </w:sdtContent>
  </w:sdt>
  <w:p w:rsidR="00567A74" w:rsidRDefault="00567A7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30" w:rsidRDefault="00C67830" w:rsidP="00D97317">
      <w:pPr>
        <w:spacing w:after="0" w:line="240" w:lineRule="auto"/>
      </w:pPr>
      <w:r>
        <w:separator/>
      </w:r>
    </w:p>
  </w:footnote>
  <w:footnote w:type="continuationSeparator" w:id="0">
    <w:p w:rsidR="00C67830" w:rsidRDefault="00C67830" w:rsidP="00D97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02E"/>
    <w:multiLevelType w:val="hybridMultilevel"/>
    <w:tmpl w:val="A60E0E7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BF0215F"/>
    <w:multiLevelType w:val="hybridMultilevel"/>
    <w:tmpl w:val="FD94C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8A5E71"/>
    <w:multiLevelType w:val="hybridMultilevel"/>
    <w:tmpl w:val="B784D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996E1A"/>
    <w:multiLevelType w:val="hybridMultilevel"/>
    <w:tmpl w:val="6DE0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2926"/>
    <w:multiLevelType w:val="hybridMultilevel"/>
    <w:tmpl w:val="81286B4C"/>
    <w:lvl w:ilvl="0" w:tplc="5C08382E">
      <w:numFmt w:val="bullet"/>
      <w:lvlText w:val="•"/>
      <w:lvlJc w:val="left"/>
      <w:pPr>
        <w:ind w:left="1068" w:hanging="360"/>
      </w:pPr>
      <w:rPr>
        <w:rFonts w:ascii="Bookman Old Style" w:eastAsia="Calibri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153E1F"/>
    <w:multiLevelType w:val="hybridMultilevel"/>
    <w:tmpl w:val="D4BE3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C55B3"/>
    <w:multiLevelType w:val="hybridMultilevel"/>
    <w:tmpl w:val="F50C54C4"/>
    <w:lvl w:ilvl="0" w:tplc="0419000F">
      <w:start w:val="1"/>
      <w:numFmt w:val="decimal"/>
      <w:lvlText w:val="%1."/>
      <w:lvlJc w:val="left"/>
      <w:pPr>
        <w:ind w:left="6434" w:hanging="360"/>
      </w:pPr>
    </w:lvl>
    <w:lvl w:ilvl="1" w:tplc="04190019" w:tentative="1">
      <w:start w:val="1"/>
      <w:numFmt w:val="lowerLetter"/>
      <w:lvlText w:val="%2."/>
      <w:lvlJc w:val="left"/>
      <w:pPr>
        <w:ind w:left="7154" w:hanging="360"/>
      </w:pPr>
    </w:lvl>
    <w:lvl w:ilvl="2" w:tplc="0419001B" w:tentative="1">
      <w:start w:val="1"/>
      <w:numFmt w:val="lowerRoman"/>
      <w:lvlText w:val="%3."/>
      <w:lvlJc w:val="right"/>
      <w:pPr>
        <w:ind w:left="7874" w:hanging="180"/>
      </w:pPr>
    </w:lvl>
    <w:lvl w:ilvl="3" w:tplc="0419000F" w:tentative="1">
      <w:start w:val="1"/>
      <w:numFmt w:val="decimal"/>
      <w:lvlText w:val="%4."/>
      <w:lvlJc w:val="left"/>
      <w:pPr>
        <w:ind w:left="8594" w:hanging="360"/>
      </w:pPr>
    </w:lvl>
    <w:lvl w:ilvl="4" w:tplc="04190019" w:tentative="1">
      <w:start w:val="1"/>
      <w:numFmt w:val="lowerLetter"/>
      <w:lvlText w:val="%5."/>
      <w:lvlJc w:val="left"/>
      <w:pPr>
        <w:ind w:left="9314" w:hanging="360"/>
      </w:pPr>
    </w:lvl>
    <w:lvl w:ilvl="5" w:tplc="0419001B" w:tentative="1">
      <w:start w:val="1"/>
      <w:numFmt w:val="lowerRoman"/>
      <w:lvlText w:val="%6."/>
      <w:lvlJc w:val="right"/>
      <w:pPr>
        <w:ind w:left="10034" w:hanging="180"/>
      </w:pPr>
    </w:lvl>
    <w:lvl w:ilvl="6" w:tplc="0419000F" w:tentative="1">
      <w:start w:val="1"/>
      <w:numFmt w:val="decimal"/>
      <w:lvlText w:val="%7."/>
      <w:lvlJc w:val="left"/>
      <w:pPr>
        <w:ind w:left="10754" w:hanging="360"/>
      </w:pPr>
    </w:lvl>
    <w:lvl w:ilvl="7" w:tplc="04190019" w:tentative="1">
      <w:start w:val="1"/>
      <w:numFmt w:val="lowerLetter"/>
      <w:lvlText w:val="%8."/>
      <w:lvlJc w:val="left"/>
      <w:pPr>
        <w:ind w:left="11474" w:hanging="360"/>
      </w:pPr>
    </w:lvl>
    <w:lvl w:ilvl="8" w:tplc="0419001B" w:tentative="1">
      <w:start w:val="1"/>
      <w:numFmt w:val="lowerRoman"/>
      <w:lvlText w:val="%9."/>
      <w:lvlJc w:val="right"/>
      <w:pPr>
        <w:ind w:left="12194" w:hanging="180"/>
      </w:pPr>
    </w:lvl>
  </w:abstractNum>
  <w:abstractNum w:abstractNumId="7">
    <w:nsid w:val="22CF2910"/>
    <w:multiLevelType w:val="hybridMultilevel"/>
    <w:tmpl w:val="269C8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FD73E5"/>
    <w:multiLevelType w:val="hybridMultilevel"/>
    <w:tmpl w:val="0BCE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E7553A"/>
    <w:multiLevelType w:val="hybridMultilevel"/>
    <w:tmpl w:val="95DCC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341760"/>
    <w:multiLevelType w:val="hybridMultilevel"/>
    <w:tmpl w:val="C304E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CF35E9"/>
    <w:multiLevelType w:val="hybridMultilevel"/>
    <w:tmpl w:val="C0F4F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4D32A5"/>
    <w:multiLevelType w:val="hybridMultilevel"/>
    <w:tmpl w:val="44E43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314325"/>
    <w:multiLevelType w:val="hybridMultilevel"/>
    <w:tmpl w:val="4D12FFEC"/>
    <w:lvl w:ilvl="0" w:tplc="5C08382E">
      <w:numFmt w:val="bullet"/>
      <w:lvlText w:val="•"/>
      <w:lvlJc w:val="left"/>
      <w:pPr>
        <w:ind w:left="1068" w:hanging="360"/>
      </w:pPr>
      <w:rPr>
        <w:rFonts w:ascii="Bookman Old Style" w:eastAsia="Calibri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EE2F4E"/>
    <w:multiLevelType w:val="hybridMultilevel"/>
    <w:tmpl w:val="12E64476"/>
    <w:lvl w:ilvl="0" w:tplc="E01C4A3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BACCC8C">
      <w:start w:val="1"/>
      <w:numFmt w:val="bullet"/>
      <w:lvlText w:val="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B06803"/>
    <w:multiLevelType w:val="hybridMultilevel"/>
    <w:tmpl w:val="0B46F382"/>
    <w:lvl w:ilvl="0" w:tplc="E01C4A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34872"/>
    <w:multiLevelType w:val="hybridMultilevel"/>
    <w:tmpl w:val="E17CE3A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6C36837"/>
    <w:multiLevelType w:val="hybridMultilevel"/>
    <w:tmpl w:val="4358D1F6"/>
    <w:lvl w:ilvl="0" w:tplc="06D80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F6FF1"/>
    <w:multiLevelType w:val="hybridMultilevel"/>
    <w:tmpl w:val="726C1464"/>
    <w:lvl w:ilvl="0" w:tplc="E01C4A3A">
      <w:start w:val="1"/>
      <w:numFmt w:val="bullet"/>
      <w:lvlText w:val="—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18"/>
  </w:num>
  <w:num w:numId="6">
    <w:abstractNumId w:val="14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13"/>
  </w:num>
  <w:num w:numId="12">
    <w:abstractNumId w:val="17"/>
  </w:num>
  <w:num w:numId="13">
    <w:abstractNumId w:val="16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AC"/>
    <w:rsid w:val="00057E4F"/>
    <w:rsid w:val="00063632"/>
    <w:rsid w:val="00076EEC"/>
    <w:rsid w:val="00080085"/>
    <w:rsid w:val="00086DF5"/>
    <w:rsid w:val="000B0D85"/>
    <w:rsid w:val="000B74C5"/>
    <w:rsid w:val="000D1F79"/>
    <w:rsid w:val="000E4743"/>
    <w:rsid w:val="000F1933"/>
    <w:rsid w:val="0011444A"/>
    <w:rsid w:val="00174C92"/>
    <w:rsid w:val="001752AD"/>
    <w:rsid w:val="00176CAB"/>
    <w:rsid w:val="00182D52"/>
    <w:rsid w:val="00187576"/>
    <w:rsid w:val="00195CA8"/>
    <w:rsid w:val="001A3559"/>
    <w:rsid w:val="001B599F"/>
    <w:rsid w:val="001E2FA2"/>
    <w:rsid w:val="00221463"/>
    <w:rsid w:val="00266E2A"/>
    <w:rsid w:val="0027071B"/>
    <w:rsid w:val="002F00C3"/>
    <w:rsid w:val="003071C7"/>
    <w:rsid w:val="003201CE"/>
    <w:rsid w:val="0039130D"/>
    <w:rsid w:val="003C6D04"/>
    <w:rsid w:val="003D00F5"/>
    <w:rsid w:val="003E0A60"/>
    <w:rsid w:val="003E0F98"/>
    <w:rsid w:val="003F64FA"/>
    <w:rsid w:val="0040424E"/>
    <w:rsid w:val="00411EB7"/>
    <w:rsid w:val="00413500"/>
    <w:rsid w:val="00427608"/>
    <w:rsid w:val="00450CEE"/>
    <w:rsid w:val="004560BC"/>
    <w:rsid w:val="004800E9"/>
    <w:rsid w:val="00481A5F"/>
    <w:rsid w:val="00492F7F"/>
    <w:rsid w:val="004958F3"/>
    <w:rsid w:val="004A0397"/>
    <w:rsid w:val="004B7233"/>
    <w:rsid w:val="004C4FD8"/>
    <w:rsid w:val="004C79A0"/>
    <w:rsid w:val="004E1E44"/>
    <w:rsid w:val="005040CE"/>
    <w:rsid w:val="00506A7E"/>
    <w:rsid w:val="005247AF"/>
    <w:rsid w:val="00545AAC"/>
    <w:rsid w:val="0054724F"/>
    <w:rsid w:val="00567A74"/>
    <w:rsid w:val="005867B3"/>
    <w:rsid w:val="005B4D83"/>
    <w:rsid w:val="005C290C"/>
    <w:rsid w:val="005D4F26"/>
    <w:rsid w:val="005F795C"/>
    <w:rsid w:val="00612D07"/>
    <w:rsid w:val="00614183"/>
    <w:rsid w:val="0061597F"/>
    <w:rsid w:val="00622529"/>
    <w:rsid w:val="0062476D"/>
    <w:rsid w:val="00647D83"/>
    <w:rsid w:val="00661391"/>
    <w:rsid w:val="006A77EE"/>
    <w:rsid w:val="006C1263"/>
    <w:rsid w:val="006E6F57"/>
    <w:rsid w:val="006F7DF7"/>
    <w:rsid w:val="00723D5C"/>
    <w:rsid w:val="00724FFE"/>
    <w:rsid w:val="007447EB"/>
    <w:rsid w:val="00757288"/>
    <w:rsid w:val="00771BC6"/>
    <w:rsid w:val="00771EBE"/>
    <w:rsid w:val="00791FD5"/>
    <w:rsid w:val="007A763C"/>
    <w:rsid w:val="007C7A15"/>
    <w:rsid w:val="007D4950"/>
    <w:rsid w:val="007E3378"/>
    <w:rsid w:val="007E5206"/>
    <w:rsid w:val="00850B9A"/>
    <w:rsid w:val="008563A3"/>
    <w:rsid w:val="0086581B"/>
    <w:rsid w:val="00866AB2"/>
    <w:rsid w:val="00884F52"/>
    <w:rsid w:val="00890242"/>
    <w:rsid w:val="008E0AF1"/>
    <w:rsid w:val="0094084D"/>
    <w:rsid w:val="009526F7"/>
    <w:rsid w:val="00964188"/>
    <w:rsid w:val="009728F8"/>
    <w:rsid w:val="00974157"/>
    <w:rsid w:val="00992F6C"/>
    <w:rsid w:val="00996DA5"/>
    <w:rsid w:val="009A191B"/>
    <w:rsid w:val="009B1B4D"/>
    <w:rsid w:val="009E0659"/>
    <w:rsid w:val="009F2A59"/>
    <w:rsid w:val="009F7BBD"/>
    <w:rsid w:val="00A1532A"/>
    <w:rsid w:val="00A5524D"/>
    <w:rsid w:val="00A859E8"/>
    <w:rsid w:val="00A95290"/>
    <w:rsid w:val="00A9567C"/>
    <w:rsid w:val="00AA702A"/>
    <w:rsid w:val="00AB024D"/>
    <w:rsid w:val="00AD1B5E"/>
    <w:rsid w:val="00AF29FB"/>
    <w:rsid w:val="00AF5BD4"/>
    <w:rsid w:val="00B2148E"/>
    <w:rsid w:val="00B513BE"/>
    <w:rsid w:val="00B55AC5"/>
    <w:rsid w:val="00B57931"/>
    <w:rsid w:val="00BF5995"/>
    <w:rsid w:val="00C03343"/>
    <w:rsid w:val="00C2597F"/>
    <w:rsid w:val="00C37955"/>
    <w:rsid w:val="00C47FC1"/>
    <w:rsid w:val="00C612B6"/>
    <w:rsid w:val="00C64D16"/>
    <w:rsid w:val="00C65C15"/>
    <w:rsid w:val="00C67830"/>
    <w:rsid w:val="00C86359"/>
    <w:rsid w:val="00C97005"/>
    <w:rsid w:val="00D33CBC"/>
    <w:rsid w:val="00D33F24"/>
    <w:rsid w:val="00D35C10"/>
    <w:rsid w:val="00D42ADD"/>
    <w:rsid w:val="00D521FC"/>
    <w:rsid w:val="00D57944"/>
    <w:rsid w:val="00D6470D"/>
    <w:rsid w:val="00D71E26"/>
    <w:rsid w:val="00D97317"/>
    <w:rsid w:val="00D9795D"/>
    <w:rsid w:val="00DD42A8"/>
    <w:rsid w:val="00DD4939"/>
    <w:rsid w:val="00DE2B9A"/>
    <w:rsid w:val="00DE2E1E"/>
    <w:rsid w:val="00E16ACD"/>
    <w:rsid w:val="00E5290B"/>
    <w:rsid w:val="00E55CAA"/>
    <w:rsid w:val="00E61E5B"/>
    <w:rsid w:val="00E74A87"/>
    <w:rsid w:val="00E85C1F"/>
    <w:rsid w:val="00EA119B"/>
    <w:rsid w:val="00EA5528"/>
    <w:rsid w:val="00EE409A"/>
    <w:rsid w:val="00EE5018"/>
    <w:rsid w:val="00EF7032"/>
    <w:rsid w:val="00F03AA1"/>
    <w:rsid w:val="00F162CF"/>
    <w:rsid w:val="00F36FC3"/>
    <w:rsid w:val="00F51250"/>
    <w:rsid w:val="00F62AB8"/>
    <w:rsid w:val="00F740A6"/>
    <w:rsid w:val="00FE6153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4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5AAC"/>
    <w:rPr>
      <w:b/>
      <w:bCs/>
    </w:rPr>
  </w:style>
  <w:style w:type="character" w:styleId="a5">
    <w:name w:val="Emphasis"/>
    <w:basedOn w:val="a0"/>
    <w:uiPriority w:val="20"/>
    <w:qFormat/>
    <w:rsid w:val="00545AAC"/>
    <w:rPr>
      <w:i/>
      <w:iCs/>
    </w:rPr>
  </w:style>
  <w:style w:type="paragraph" w:customStyle="1" w:styleId="a6">
    <w:name w:val="Абзац диплома"/>
    <w:basedOn w:val="a"/>
    <w:qFormat/>
    <w:rsid w:val="00FF5BA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11">
    <w:name w:val="Загол 1 диплома"/>
    <w:basedOn w:val="1"/>
    <w:qFormat/>
    <w:rsid w:val="0094084D"/>
    <w:pPr>
      <w:spacing w:before="240" w:beforeAutospacing="0" w:after="240" w:afterAutospacing="0"/>
      <w:jc w:val="center"/>
    </w:pPr>
    <w:rPr>
      <w:color w:val="000000" w:themeColor="text1"/>
      <w:sz w:val="44"/>
    </w:rPr>
  </w:style>
  <w:style w:type="character" w:customStyle="1" w:styleId="20">
    <w:name w:val="Заголовок 2 Знак"/>
    <w:basedOn w:val="a0"/>
    <w:link w:val="2"/>
    <w:uiPriority w:val="9"/>
    <w:rsid w:val="00427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Загол 2 диплома"/>
    <w:basedOn w:val="2"/>
    <w:qFormat/>
    <w:rsid w:val="007447EB"/>
    <w:pPr>
      <w:spacing w:before="240" w:after="240" w:line="240" w:lineRule="auto"/>
      <w:jc w:val="center"/>
    </w:pPr>
    <w:rPr>
      <w:rFonts w:ascii="Times New Roman" w:hAnsi="Times New Roman"/>
      <w:color w:val="000000" w:themeColor="text1"/>
      <w:sz w:val="36"/>
    </w:rPr>
  </w:style>
  <w:style w:type="character" w:styleId="a7">
    <w:name w:val="Hyperlink"/>
    <w:basedOn w:val="a0"/>
    <w:uiPriority w:val="99"/>
    <w:unhideWhenUsed/>
    <w:rsid w:val="004A0397"/>
    <w:rPr>
      <w:color w:val="0000FF"/>
      <w:u w:val="single"/>
    </w:rPr>
  </w:style>
  <w:style w:type="paragraph" w:styleId="a8">
    <w:name w:val="List Paragraph"/>
    <w:basedOn w:val="a"/>
    <w:link w:val="a9"/>
    <w:uiPriority w:val="99"/>
    <w:qFormat/>
    <w:rsid w:val="00BF5995"/>
    <w:pPr>
      <w:ind w:left="720"/>
      <w:contextualSpacing/>
    </w:pPr>
  </w:style>
  <w:style w:type="character" w:customStyle="1" w:styleId="MTEquationSection">
    <w:name w:val="MTEquationSection"/>
    <w:basedOn w:val="a0"/>
    <w:rsid w:val="00BF5995"/>
    <w:rPr>
      <w:rFonts w:eastAsia="SchoolBookCSanPin" w:cs="Times New Roman"/>
      <w:vanish/>
      <w:color w:val="FF0000"/>
    </w:rPr>
  </w:style>
  <w:style w:type="paragraph" w:styleId="22">
    <w:name w:val="Body Text Indent 2"/>
    <w:basedOn w:val="a"/>
    <w:link w:val="23"/>
    <w:rsid w:val="006C12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C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6C1263"/>
  </w:style>
  <w:style w:type="paragraph" w:customStyle="1" w:styleId="leftmargin">
    <w:name w:val="left_margin"/>
    <w:basedOn w:val="a"/>
    <w:rsid w:val="0048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CA8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850B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">
    <w:name w:val="Название рисунка"/>
    <w:basedOn w:val="ac"/>
    <w:qFormat/>
    <w:rsid w:val="001A3559"/>
    <w:pPr>
      <w:ind w:left="7371"/>
    </w:pPr>
    <w:rPr>
      <w:i/>
      <w:color w:val="000000" w:themeColor="text1"/>
    </w:rPr>
  </w:style>
  <w:style w:type="paragraph" w:styleId="ae">
    <w:name w:val="TOC Heading"/>
    <w:basedOn w:val="1"/>
    <w:next w:val="a"/>
    <w:uiPriority w:val="39"/>
    <w:semiHidden/>
    <w:unhideWhenUsed/>
    <w:qFormat/>
    <w:rsid w:val="00D973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9731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97317"/>
    <w:pPr>
      <w:spacing w:after="100"/>
      <w:ind w:left="220"/>
    </w:pPr>
  </w:style>
  <w:style w:type="character" w:styleId="af">
    <w:name w:val="Intense Emphasis"/>
    <w:basedOn w:val="a0"/>
    <w:uiPriority w:val="21"/>
    <w:qFormat/>
    <w:rsid w:val="00D97317"/>
    <w:rPr>
      <w:b/>
      <w:bCs/>
      <w:i/>
      <w:iCs/>
      <w:color w:val="4F81BD" w:themeColor="accent1"/>
    </w:rPr>
  </w:style>
  <w:style w:type="paragraph" w:customStyle="1" w:styleId="af0">
    <w:name w:val="Название реферата"/>
    <w:basedOn w:val="a3"/>
    <w:qFormat/>
    <w:rsid w:val="00D97317"/>
    <w:pPr>
      <w:jc w:val="center"/>
    </w:pPr>
  </w:style>
  <w:style w:type="paragraph" w:styleId="af1">
    <w:name w:val="header"/>
    <w:basedOn w:val="a"/>
    <w:link w:val="af2"/>
    <w:uiPriority w:val="99"/>
    <w:unhideWhenUsed/>
    <w:rsid w:val="00D9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97317"/>
  </w:style>
  <w:style w:type="paragraph" w:styleId="af3">
    <w:name w:val="footer"/>
    <w:basedOn w:val="a"/>
    <w:link w:val="af4"/>
    <w:uiPriority w:val="99"/>
    <w:unhideWhenUsed/>
    <w:rsid w:val="00D9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97317"/>
  </w:style>
  <w:style w:type="paragraph" w:customStyle="1" w:styleId="c5">
    <w:name w:val="c5"/>
    <w:basedOn w:val="a"/>
    <w:rsid w:val="0017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76CAB"/>
  </w:style>
  <w:style w:type="character" w:customStyle="1" w:styleId="c0">
    <w:name w:val="c0"/>
    <w:basedOn w:val="a0"/>
    <w:rsid w:val="00176CAB"/>
  </w:style>
  <w:style w:type="character" w:customStyle="1" w:styleId="c2">
    <w:name w:val="c2"/>
    <w:basedOn w:val="a0"/>
    <w:rsid w:val="00F62AB8"/>
  </w:style>
  <w:style w:type="character" w:styleId="af5">
    <w:name w:val="Placeholder Text"/>
    <w:basedOn w:val="a0"/>
    <w:uiPriority w:val="99"/>
    <w:semiHidden/>
    <w:rsid w:val="007A76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4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5AAC"/>
    <w:rPr>
      <w:b/>
      <w:bCs/>
    </w:rPr>
  </w:style>
  <w:style w:type="character" w:styleId="a5">
    <w:name w:val="Emphasis"/>
    <w:basedOn w:val="a0"/>
    <w:uiPriority w:val="20"/>
    <w:qFormat/>
    <w:rsid w:val="00545AAC"/>
    <w:rPr>
      <w:i/>
      <w:iCs/>
    </w:rPr>
  </w:style>
  <w:style w:type="paragraph" w:customStyle="1" w:styleId="a6">
    <w:name w:val="Абзац диплома"/>
    <w:basedOn w:val="a"/>
    <w:qFormat/>
    <w:rsid w:val="00FF5BA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11">
    <w:name w:val="Загол 1 диплома"/>
    <w:basedOn w:val="1"/>
    <w:qFormat/>
    <w:rsid w:val="0094084D"/>
    <w:pPr>
      <w:spacing w:before="240" w:beforeAutospacing="0" w:after="240" w:afterAutospacing="0"/>
      <w:jc w:val="center"/>
    </w:pPr>
    <w:rPr>
      <w:color w:val="000000" w:themeColor="text1"/>
      <w:sz w:val="44"/>
    </w:rPr>
  </w:style>
  <w:style w:type="character" w:customStyle="1" w:styleId="20">
    <w:name w:val="Заголовок 2 Знак"/>
    <w:basedOn w:val="a0"/>
    <w:link w:val="2"/>
    <w:uiPriority w:val="9"/>
    <w:rsid w:val="00427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Загол 2 диплома"/>
    <w:basedOn w:val="2"/>
    <w:qFormat/>
    <w:rsid w:val="007447EB"/>
    <w:pPr>
      <w:spacing w:before="240" w:after="240" w:line="240" w:lineRule="auto"/>
      <w:jc w:val="center"/>
    </w:pPr>
    <w:rPr>
      <w:rFonts w:ascii="Times New Roman" w:hAnsi="Times New Roman"/>
      <w:color w:val="000000" w:themeColor="text1"/>
      <w:sz w:val="36"/>
    </w:rPr>
  </w:style>
  <w:style w:type="character" w:styleId="a7">
    <w:name w:val="Hyperlink"/>
    <w:basedOn w:val="a0"/>
    <w:uiPriority w:val="99"/>
    <w:unhideWhenUsed/>
    <w:rsid w:val="004A0397"/>
    <w:rPr>
      <w:color w:val="0000FF"/>
      <w:u w:val="single"/>
    </w:rPr>
  </w:style>
  <w:style w:type="paragraph" w:styleId="a8">
    <w:name w:val="List Paragraph"/>
    <w:basedOn w:val="a"/>
    <w:link w:val="a9"/>
    <w:uiPriority w:val="99"/>
    <w:qFormat/>
    <w:rsid w:val="00BF5995"/>
    <w:pPr>
      <w:ind w:left="720"/>
      <w:contextualSpacing/>
    </w:pPr>
  </w:style>
  <w:style w:type="character" w:customStyle="1" w:styleId="MTEquationSection">
    <w:name w:val="MTEquationSection"/>
    <w:basedOn w:val="a0"/>
    <w:rsid w:val="00BF5995"/>
    <w:rPr>
      <w:rFonts w:eastAsia="SchoolBookCSanPin" w:cs="Times New Roman"/>
      <w:vanish/>
      <w:color w:val="FF0000"/>
    </w:rPr>
  </w:style>
  <w:style w:type="paragraph" w:styleId="22">
    <w:name w:val="Body Text Indent 2"/>
    <w:basedOn w:val="a"/>
    <w:link w:val="23"/>
    <w:rsid w:val="006C12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C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6C1263"/>
  </w:style>
  <w:style w:type="paragraph" w:customStyle="1" w:styleId="leftmargin">
    <w:name w:val="left_margin"/>
    <w:basedOn w:val="a"/>
    <w:rsid w:val="0048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CA8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850B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">
    <w:name w:val="Название рисунка"/>
    <w:basedOn w:val="ac"/>
    <w:qFormat/>
    <w:rsid w:val="001A3559"/>
    <w:pPr>
      <w:ind w:left="7371"/>
    </w:pPr>
    <w:rPr>
      <w:i/>
      <w:color w:val="000000" w:themeColor="text1"/>
    </w:rPr>
  </w:style>
  <w:style w:type="paragraph" w:styleId="ae">
    <w:name w:val="TOC Heading"/>
    <w:basedOn w:val="1"/>
    <w:next w:val="a"/>
    <w:uiPriority w:val="39"/>
    <w:semiHidden/>
    <w:unhideWhenUsed/>
    <w:qFormat/>
    <w:rsid w:val="00D973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9731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97317"/>
    <w:pPr>
      <w:spacing w:after="100"/>
      <w:ind w:left="220"/>
    </w:pPr>
  </w:style>
  <w:style w:type="character" w:styleId="af">
    <w:name w:val="Intense Emphasis"/>
    <w:basedOn w:val="a0"/>
    <w:uiPriority w:val="21"/>
    <w:qFormat/>
    <w:rsid w:val="00D97317"/>
    <w:rPr>
      <w:b/>
      <w:bCs/>
      <w:i/>
      <w:iCs/>
      <w:color w:val="4F81BD" w:themeColor="accent1"/>
    </w:rPr>
  </w:style>
  <w:style w:type="paragraph" w:customStyle="1" w:styleId="af0">
    <w:name w:val="Название реферата"/>
    <w:basedOn w:val="a3"/>
    <w:qFormat/>
    <w:rsid w:val="00D97317"/>
    <w:pPr>
      <w:jc w:val="center"/>
    </w:pPr>
  </w:style>
  <w:style w:type="paragraph" w:styleId="af1">
    <w:name w:val="header"/>
    <w:basedOn w:val="a"/>
    <w:link w:val="af2"/>
    <w:uiPriority w:val="99"/>
    <w:unhideWhenUsed/>
    <w:rsid w:val="00D9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97317"/>
  </w:style>
  <w:style w:type="paragraph" w:styleId="af3">
    <w:name w:val="footer"/>
    <w:basedOn w:val="a"/>
    <w:link w:val="af4"/>
    <w:uiPriority w:val="99"/>
    <w:unhideWhenUsed/>
    <w:rsid w:val="00D9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97317"/>
  </w:style>
  <w:style w:type="paragraph" w:customStyle="1" w:styleId="c5">
    <w:name w:val="c5"/>
    <w:basedOn w:val="a"/>
    <w:rsid w:val="0017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76CAB"/>
  </w:style>
  <w:style w:type="character" w:customStyle="1" w:styleId="c0">
    <w:name w:val="c0"/>
    <w:basedOn w:val="a0"/>
    <w:rsid w:val="00176CAB"/>
  </w:style>
  <w:style w:type="character" w:customStyle="1" w:styleId="c2">
    <w:name w:val="c2"/>
    <w:basedOn w:val="a0"/>
    <w:rsid w:val="00F62AB8"/>
  </w:style>
  <w:style w:type="character" w:styleId="af5">
    <w:name w:val="Placeholder Text"/>
    <w:basedOn w:val="a0"/>
    <w:uiPriority w:val="99"/>
    <w:semiHidden/>
    <w:rsid w:val="007A7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nachalnaya-shkola/raznoe/2014/02/08/realizatsiya-razlichnykh-funktsiy-kontrolya-cherez-ispolzovani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sportal.ru/shkola/informatika-i-ikt/library/2012/11/23/ispolzovanie-krossvordov-na-urokakh-informatik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5B"/>
    <w:rsid w:val="0089085B"/>
    <w:rsid w:val="00A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85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8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D9E3-6AD7-42A0-B90F-58A0195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cp:lastPrinted>2016-09-27T04:59:00Z</cp:lastPrinted>
  <dcterms:created xsi:type="dcterms:W3CDTF">2016-11-20T00:51:00Z</dcterms:created>
  <dcterms:modified xsi:type="dcterms:W3CDTF">2016-11-20T01:18:00Z</dcterms:modified>
</cp:coreProperties>
</file>